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باسل عبد الرحمن البوات</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BASEL ALBAWAWAT</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